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痧症全书  上、下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痧症全书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37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验方新编  痧症全书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